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9193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1A21A15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1737B15F" w14:textId="77777777" w:rsidR="004A6CF9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4E9C3B6A" w14:textId="77777777" w:rsidR="004A6CF9" w:rsidRPr="00D5127C" w:rsidRDefault="004A6CF9" w:rsidP="004A6CF9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A02A4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4A8C9" wp14:editId="36DC0ECC">
            <wp:extent cx="1619250" cy="1924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388D0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248048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5A397F" w14:textId="77777777" w:rsidR="004A6CF9" w:rsidRPr="00D5127C" w:rsidRDefault="004A6CF9" w:rsidP="004A6CF9">
      <w:pPr>
        <w:pStyle w:val="Default"/>
        <w:jc w:val="center"/>
        <w:rPr>
          <w:sz w:val="28"/>
          <w:szCs w:val="28"/>
        </w:rPr>
      </w:pPr>
      <w:r w:rsidRPr="00D5127C">
        <w:rPr>
          <w:b/>
          <w:sz w:val="28"/>
          <w:szCs w:val="28"/>
        </w:rPr>
        <w:t xml:space="preserve">Отчет </w:t>
      </w:r>
    </w:p>
    <w:p w14:paraId="215CBA32" w14:textId="77777777" w:rsidR="004A6CF9" w:rsidRPr="003563DD" w:rsidRDefault="00187B92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7</w:t>
      </w:r>
    </w:p>
    <w:p w14:paraId="7D5FC9C8" w14:textId="77777777" w:rsidR="004A6CF9" w:rsidRPr="00D5127C" w:rsidRDefault="004A6CF9" w:rsidP="004A6CF9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</w:t>
      </w:r>
      <w:r w:rsidRPr="00D5127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ECCF1A5" w14:textId="77777777" w:rsidR="004A6CF9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5F27AC" w14:textId="77777777" w:rsidR="004A6CF9" w:rsidRPr="00D5127C" w:rsidRDefault="004A6CF9" w:rsidP="004A6C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1DE6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93EFFFF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EFB1E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688C3B5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57C8D9F5" w14:textId="12AFB133" w:rsidR="004A6CF9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Группа ИУ5-5</w:t>
      </w:r>
      <w:r w:rsidR="005477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4F5E78B9" w14:textId="57620812" w:rsidR="004A6CF9" w:rsidRPr="00D5127C" w:rsidRDefault="005477E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ченко Г.А.</w:t>
      </w:r>
    </w:p>
    <w:p w14:paraId="764A408C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9B37EB" w14:textId="36B66D61" w:rsidR="004A6CF9" w:rsidRPr="00D5127C" w:rsidRDefault="005477E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BCEBFD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B63CE6" w14:textId="77777777" w:rsidR="004A6CF9" w:rsidRPr="00D5127C" w:rsidRDefault="004A6CF9" w:rsidP="004A6CF9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5127C"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6E4B2449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</w:t>
      </w:r>
      <w:r w:rsidRPr="00D5127C">
        <w:rPr>
          <w:rFonts w:ascii="Times New Roman" w:hAnsi="Times New Roman" w:cs="Times New Roman"/>
          <w:sz w:val="28"/>
          <w:szCs w:val="28"/>
        </w:rPr>
        <w:t>.</w:t>
      </w:r>
    </w:p>
    <w:p w14:paraId="53BBF177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5127C">
        <w:rPr>
          <w:rFonts w:ascii="Times New Roman" w:hAnsi="Times New Roman" w:cs="Times New Roman"/>
          <w:sz w:val="28"/>
          <w:szCs w:val="28"/>
        </w:rPr>
        <w:t>_____________________</w:t>
      </w:r>
    </w:p>
    <w:p w14:paraId="6C2B4043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4D48F8" w14:textId="77777777" w:rsidR="004A6CF9" w:rsidRPr="00D5127C" w:rsidRDefault="004A6CF9" w:rsidP="004A6CF9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</w:t>
      </w:r>
      <w:r w:rsidRPr="00D5127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F52B08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80C30C" w14:textId="77777777" w:rsidR="004A6CF9" w:rsidRPr="00D5127C" w:rsidRDefault="004A6CF9" w:rsidP="004A6CF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787FD" w14:textId="77777777" w:rsidR="004A6CF9" w:rsidRPr="00D5127C" w:rsidRDefault="004A6CF9" w:rsidP="004A6CF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04B8CC95" w14:textId="77777777" w:rsidR="004A6CF9" w:rsidRDefault="004A6CF9" w:rsidP="004A6CF9">
      <w:pPr>
        <w:rPr>
          <w:rFonts w:ascii="Times New Roman" w:hAnsi="Times New Roman" w:cs="Times New Roman"/>
          <w:sz w:val="28"/>
          <w:szCs w:val="28"/>
        </w:rPr>
      </w:pPr>
    </w:p>
    <w:p w14:paraId="408D112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7ED8A2CB" w14:textId="77777777" w:rsidR="00D550C1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зработать макет сайта.</w:t>
      </w:r>
    </w:p>
    <w:p w14:paraId="57EA2F78" w14:textId="77777777" w:rsidR="00187B92" w:rsidRDefault="00187B92" w:rsidP="00D550C1">
      <w:pPr>
        <w:shd w:val="clear" w:color="auto" w:fill="FFFFFF"/>
        <w:spacing w:after="240" w:line="240" w:lineRule="auto"/>
        <w:ind w:left="1134" w:hanging="283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Макет сайта должен включать следующие элементы:</w:t>
      </w:r>
    </w:p>
    <w:p w14:paraId="4E2BF3D2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аблицы</w:t>
      </w:r>
    </w:p>
    <w:p w14:paraId="0735A858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 xml:space="preserve">Элементы 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val="en-US" w:eastAsia="ru-RU"/>
        </w:rPr>
        <w:t>HTML-</w:t>
      </w: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орм</w:t>
      </w:r>
    </w:p>
    <w:p w14:paraId="3087DE69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анель навигации (в верхней части страницы)</w:t>
      </w:r>
    </w:p>
    <w:p w14:paraId="676C1C96" w14:textId="77777777" w:rsid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ыпадающие списки кнопок (могут быть использованы в панели навигации)</w:t>
      </w:r>
    </w:p>
    <w:p w14:paraId="39919A68" w14:textId="77777777" w:rsidR="00187B92" w:rsidRPr="00187B92" w:rsidRDefault="00187B92" w:rsidP="00187B92">
      <w:pPr>
        <w:pStyle w:val="a3"/>
        <w:numPr>
          <w:ilvl w:val="0"/>
          <w:numId w:val="9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ндикаторы прогресса</w:t>
      </w:r>
    </w:p>
    <w:p w14:paraId="21DD618C" w14:textId="77777777" w:rsidR="004A6CF9" w:rsidRPr="004A6CF9" w:rsidRDefault="004A6CF9" w:rsidP="004A6CF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14:paraId="44F40290" w14:textId="16A12B01" w:rsidR="004A6CF9" w:rsidRDefault="004A6CF9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45DA9494" w14:textId="4A77B0E3" w:rsidR="003A4CF5" w:rsidRPr="003A4CF5" w:rsidRDefault="003A4CF5" w:rsidP="003A4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!doctyp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n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u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&lt;!--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язательные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атеги</w:t>
      </w:r>
      <w:proofErr w:type="spellEnd"/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hars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utf-8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et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nam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iewpor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ont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width=device-width, initial-scale=1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ootstrap CS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nk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tyleshee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https://stackpath.bootstrapcdn.com/bootstrap/5.0.0-</w:t>
      </w:r>
      <w:bookmarkStart w:id="0" w:name="_GoBack"/>
      <w:bookmarkEnd w:id="0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alpha1/css/bootstrap.min.cs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r4NyP46KrjDleawBgD5tp8Y7UzmLA05oM1iAEQ17CSuDqnUK2+k9luXQOfXJCJ4I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tml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crol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overflow-x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idde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="005477E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авченко</w:t>
      </w:r>
      <w:r w:rsidR="005477E9" w:rsidRPr="005477E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="005477E9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ригор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5-5</w:t>
      </w:r>
      <w:r w:rsidR="005477E9" w:rsidRPr="005477E9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2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it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ea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i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warnin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 navbar-light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ligh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brand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index.htm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доналд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toggl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ontrol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al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label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oggle navig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pa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bar-toggler-ic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pa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ollapse navbar-collaps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SupportedContent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bar-nav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auto mb-2 mb-lg-0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activ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curren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g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 dropdow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dropdown-togg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Dropdow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expand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als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овинк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u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menu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belledby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vbarDropdow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ф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иккер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енска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ф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dropdown-item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флурр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ирамису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i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nav-item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nav-link disabled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ref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#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disable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оставк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30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ину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i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u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loat-en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Button trigger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ogg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target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#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as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fa-us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Modal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 fad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abinde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-1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labelledby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Lab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hidden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rue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dialog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conten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head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h5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modal-tit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ignUpModalLabel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Регистрац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5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body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m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g-3 needs-validation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 row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Фамили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2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ов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l-md-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3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ван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4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placeholde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234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втори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арол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asswor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5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validationCustom06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labe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а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tex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ontro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validationCustom06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form-check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pu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inpu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checkbox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d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validCheck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equire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bel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form-check-label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for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validCheck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гласен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литик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фиденциальнос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be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progr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progress-bar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ogressbar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now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m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aria-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valuemax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100%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iv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warning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submit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арегистрироватьс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button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t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outline-danger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yp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button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data-dismi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modal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ыйт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utto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m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i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av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warning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1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6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ург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ем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ид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Эмменталь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ауд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дде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ч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фштек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знаменит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оус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дым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вежи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вощам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усп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пробовать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!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econdary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2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lastRenderedPageBreak/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lef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7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кКОМБО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иг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ейсти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Тр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ыр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больш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орцие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артофеля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дн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холодны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5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6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(0,3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л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0,4)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ком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able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table table-success table-borderles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bottom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ны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унш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1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rowspa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2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\3.webp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rounded 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fluid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max-width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;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heigh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auto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d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align-middle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tyle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text-alig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right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width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40%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стречайт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—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нов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в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еню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Горячи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питок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основ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натурального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пюре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з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ягод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мал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и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черной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смородины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d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/</w:t>
      </w:r>
      <w:proofErr w:type="spellStart"/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body</w:t>
      </w:r>
      <w:proofErr w:type="spellEnd"/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able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main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oter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</w:t>
      </w:r>
      <w:proofErr w:type="spellStart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g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-light modal-foo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ddress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Контакт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центр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8 (495) 190 99 99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ddress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lass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container-fluid text-center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2020 © McDonald's Corporation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oter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&lt;!-- Optional JavaScript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&lt;!-- Popper.js first, then Bootstrap JS --&gt;</w:t>
      </w:r>
      <w:r w:rsidRPr="003A4CF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cdn.jsdelivr.net/npm/popper.js@1.16.0/dist/umd/popper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Q6E9RHvbIyZFJoft+2mJbHaEWldlvI9IOYy5n3zV9zzTtmI3UksdQRVvoxMfooAo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cript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src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https://stackpath.bootstrapcdn.com/bootstrap/5.0.0-alpha1/js/bootstrap.min.js" </w:t>
      </w:r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integrity</w:t>
      </w:r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"sha384-oesi62hOLfzrys4LxRF63OJCXdXDipiYWBnvTl9Y9/TRlw5xlKIEHpNyvvDShgf/" </w:t>
      </w:r>
      <w:proofErr w:type="spellStart"/>
      <w:r w:rsidRPr="003A4CF5">
        <w:rPr>
          <w:rFonts w:ascii="Courier New" w:eastAsia="Times New Roman" w:hAnsi="Courier New" w:cs="Courier New"/>
          <w:color w:val="174AD4"/>
          <w:sz w:val="20"/>
          <w:szCs w:val="20"/>
          <w:lang w:val="en-US" w:eastAsia="ru-RU"/>
        </w:rPr>
        <w:t>crossorigin</w:t>
      </w:r>
      <w:proofErr w:type="spellEnd"/>
      <w:r w:rsidRPr="003A4CF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="anonymous"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script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ody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&lt;/</w:t>
      </w:r>
      <w:r w:rsidRPr="003A4CF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html</w:t>
      </w:r>
      <w:r w:rsidRPr="003A4CF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gt;</w:t>
      </w:r>
    </w:p>
    <w:p w14:paraId="3FFB88E0" w14:textId="62C49FD9" w:rsidR="003A4CF5" w:rsidRDefault="003A4CF5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C353049" w14:textId="0F8A1BF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05EA19A" w14:textId="096A5B81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0450D13" w14:textId="0413680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7897029" w14:textId="6EA0BC85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76D1C40" w14:textId="1FE18650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9EA7458" w14:textId="227E202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BA50768" w14:textId="651A0F4C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33C9D3BE" w14:textId="60CCE08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ECED0AC" w14:textId="4F281559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4FC7E061" w14:textId="41F7DC6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CCF3C39" w14:textId="77777777" w:rsidR="0007385F" w:rsidRDefault="0007385F" w:rsidP="004A6C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A850B80" w14:textId="77777777" w:rsidR="004A6CF9" w:rsidRPr="00187B92" w:rsidRDefault="004A6CF9" w:rsidP="00D550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63907">
        <w:rPr>
          <w:rFonts w:ascii="Times New Roman" w:hAnsi="Times New Roman" w:cs="Times New Roman"/>
          <w:b/>
          <w:sz w:val="28"/>
          <w:szCs w:val="28"/>
        </w:rPr>
        <w:lastRenderedPageBreak/>
        <w:t>Экранные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формы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с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имерами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187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390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3D172323" w14:textId="15464AA0" w:rsidR="00D550C1" w:rsidRPr="005477E9" w:rsidRDefault="00D550C1" w:rsidP="00D550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BABD64C" w14:textId="364CCEAA" w:rsidR="00187B92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B19CE1D" wp14:editId="6A49698E">
            <wp:extent cx="5930900" cy="30988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2C25" w14:textId="7FEDF1BA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FA06E27" wp14:editId="12E367CD">
            <wp:extent cx="5930900" cy="3086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CA9" w14:textId="0D7FBCDC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E6CA7EB" wp14:editId="37B04A49">
            <wp:extent cx="5930900" cy="30988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0508" w14:textId="6E1540A9" w:rsid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6FFE718" wp14:editId="289E08F8">
            <wp:extent cx="5943600" cy="1193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8EE0" w14:textId="57D4DD64" w:rsidR="0007385F" w:rsidRPr="0007385F" w:rsidRDefault="0007385F" w:rsidP="0007385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E2F1CE" wp14:editId="2ADF693C">
            <wp:extent cx="5930900" cy="3086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09E" w14:textId="37F3F8BF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A99386" w14:textId="259A94E6" w:rsid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8D6BA0" w14:textId="364F0968" w:rsidR="00187B92" w:rsidRPr="00187B92" w:rsidRDefault="00187B92" w:rsidP="00D550C1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669AFC" w14:textId="77777777" w:rsidR="00FD760B" w:rsidRPr="00187B92" w:rsidRDefault="005477E9">
      <w:pPr>
        <w:rPr>
          <w:lang w:val="en-US"/>
        </w:rPr>
      </w:pPr>
    </w:p>
    <w:sectPr w:rsidR="00FD760B" w:rsidRPr="00187B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478E"/>
    <w:multiLevelType w:val="multilevel"/>
    <w:tmpl w:val="ACD4E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70F29"/>
    <w:multiLevelType w:val="hybridMultilevel"/>
    <w:tmpl w:val="7218A2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A04604"/>
    <w:multiLevelType w:val="multilevel"/>
    <w:tmpl w:val="6F32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D03431"/>
    <w:multiLevelType w:val="hybridMultilevel"/>
    <w:tmpl w:val="EE26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465"/>
    <w:multiLevelType w:val="hybridMultilevel"/>
    <w:tmpl w:val="40461F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8915EFC"/>
    <w:multiLevelType w:val="hybridMultilevel"/>
    <w:tmpl w:val="596E6D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ABA40F0"/>
    <w:multiLevelType w:val="multilevel"/>
    <w:tmpl w:val="D44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F38"/>
    <w:rsid w:val="0007385F"/>
    <w:rsid w:val="00187B92"/>
    <w:rsid w:val="0022389E"/>
    <w:rsid w:val="003563DD"/>
    <w:rsid w:val="003A4CF5"/>
    <w:rsid w:val="004A6CF9"/>
    <w:rsid w:val="005477E9"/>
    <w:rsid w:val="00666038"/>
    <w:rsid w:val="00746524"/>
    <w:rsid w:val="00AF5192"/>
    <w:rsid w:val="00B33F38"/>
    <w:rsid w:val="00D550C1"/>
    <w:rsid w:val="00EC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22EE"/>
  <w15:chartTrackingRefBased/>
  <w15:docId w15:val="{4F2CD4C7-881D-4A5D-8445-610C8820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C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F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4A6CF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6C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A6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FBF82-3890-450B-8A1B-91554540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Savchenko</dc:creator>
  <cp:keywords/>
  <dc:description/>
  <cp:lastModifiedBy>Grigory Savchenko</cp:lastModifiedBy>
  <cp:revision>13</cp:revision>
  <cp:lastPrinted>2020-12-15T21:22:00Z</cp:lastPrinted>
  <dcterms:created xsi:type="dcterms:W3CDTF">2020-11-29T13:03:00Z</dcterms:created>
  <dcterms:modified xsi:type="dcterms:W3CDTF">2020-12-15T21:22:00Z</dcterms:modified>
</cp:coreProperties>
</file>